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5B08" w14:textId="77777777" w:rsidR="005C6CCF" w:rsidRPr="00BC2FA7" w:rsidRDefault="00BC2FA7" w:rsidP="00BC2FA7">
      <w:pPr>
        <w:tabs>
          <w:tab w:val="left" w:pos="2820"/>
          <w:tab w:val="center" w:pos="4819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kern w:val="0"/>
          <w:sz w:val="24"/>
        </w:rPr>
        <w:tab/>
      </w:r>
      <w:r>
        <w:rPr>
          <w:rFonts w:ascii="ＭＳ ゴシック" w:eastAsia="ＭＳ ゴシック" w:hAnsi="ＭＳ ゴシック"/>
          <w:kern w:val="0"/>
          <w:sz w:val="24"/>
        </w:rPr>
        <w:tab/>
      </w:r>
      <w:r w:rsidR="00C64771" w:rsidRPr="00BC2FA7">
        <w:rPr>
          <w:rFonts w:ascii="ＭＳ ゴシック" w:eastAsia="ＭＳ ゴシック" w:hAnsi="ＭＳ ゴシック" w:hint="eastAsia"/>
          <w:kern w:val="0"/>
          <w:sz w:val="28"/>
          <w:szCs w:val="28"/>
        </w:rPr>
        <w:t>パブリックコメント意見提出書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7096"/>
      </w:tblGrid>
      <w:tr w:rsidR="00E4757A" w:rsidRPr="00436D48" w14:paraId="202ED42F" w14:textId="77777777" w:rsidTr="00A340C6">
        <w:trPr>
          <w:trHeight w:val="288"/>
          <w:jc w:val="center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1C31" w14:textId="77777777" w:rsidR="00E4757A" w:rsidRPr="00A3049C" w:rsidRDefault="00E4757A" w:rsidP="00436D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04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7096" w:type="dxa"/>
            <w:tcBorders>
              <w:top w:val="single" w:sz="12" w:space="0" w:color="auto"/>
              <w:left w:val="single" w:sz="4" w:space="0" w:color="auto"/>
              <w:bottom w:val="dashSmallGap" w:sz="2" w:space="0" w:color="auto"/>
              <w:right w:val="single" w:sz="12" w:space="0" w:color="auto"/>
            </w:tcBorders>
            <w:shd w:val="clear" w:color="auto" w:fill="auto"/>
          </w:tcPr>
          <w:p w14:paraId="1B5B7F49" w14:textId="77777777" w:rsidR="00E4757A" w:rsidRPr="00075AD2" w:rsidRDefault="00E4757A" w:rsidP="00BC2FA7">
            <w:pPr>
              <w:ind w:leftChars="-57" w:left="-120" w:rightChars="-60" w:right="-126" w:firstLine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  <w:r w:rsidR="00BC2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E4757A" w:rsidRPr="00E4757A" w14:paraId="3F327A45" w14:textId="77777777" w:rsidTr="00A340C6">
        <w:trPr>
          <w:trHeight w:val="735"/>
          <w:jc w:val="center"/>
        </w:trPr>
        <w:tc>
          <w:tcPr>
            <w:tcW w:w="2278" w:type="dxa"/>
            <w:tcBorders>
              <w:top w:val="dashSmallGap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DF8C" w14:textId="55D82A25" w:rsidR="00E4757A" w:rsidRPr="00A3049C" w:rsidRDefault="00E4757A" w:rsidP="00436D48">
            <w:pPr>
              <w:ind w:leftChars="-37" w:left="-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049C">
              <w:rPr>
                <w:rFonts w:ascii="ＭＳ ゴシック" w:eastAsia="ＭＳ ゴシック" w:hAnsi="ＭＳ ゴシック" w:hint="eastAsia"/>
                <w:sz w:val="24"/>
              </w:rPr>
              <w:t>氏名または</w:t>
            </w:r>
            <w:r w:rsidR="00A340C6"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  <w:r w:rsidRPr="00A3049C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096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2DAD8" w14:textId="36EFAE14" w:rsidR="00E4757A" w:rsidRPr="00E4757A" w:rsidRDefault="00D83944" w:rsidP="00E4757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722B2B" w:rsidRPr="00436D48" w14:paraId="656E7ADC" w14:textId="77777777" w:rsidTr="00A340C6">
        <w:trPr>
          <w:trHeight w:val="1425"/>
          <w:jc w:val="center"/>
        </w:trPr>
        <w:tc>
          <w:tcPr>
            <w:tcW w:w="22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ED4" w14:textId="3A9F274B" w:rsidR="00722B2B" w:rsidRPr="00A3049C" w:rsidRDefault="00722B2B" w:rsidP="00722B2B">
            <w:pPr>
              <w:ind w:leftChars="-37" w:left="-78" w:right="-6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049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672188">
              <w:rPr>
                <w:rFonts w:ascii="ＭＳ ゴシック" w:eastAsia="ＭＳ ゴシック" w:hAnsi="ＭＳ ゴシック" w:hint="eastAsia"/>
                <w:sz w:val="24"/>
              </w:rPr>
              <w:t>または所在地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6D729D" w14:textId="77777777" w:rsidR="00722B2B" w:rsidRPr="0079206C" w:rsidRDefault="00722B2B" w:rsidP="00D83944">
            <w:pPr>
              <w:tabs>
                <w:tab w:val="left" w:pos="1805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9206C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（〒　　　－　　　　）</w:t>
            </w:r>
            <w:r w:rsidRPr="0079206C"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  <w:tab/>
            </w:r>
          </w:p>
          <w:p w14:paraId="52290A5B" w14:textId="77777777" w:rsidR="00722B2B" w:rsidRDefault="00722B2B" w:rsidP="00BC2FA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84C9E28" w14:textId="77777777" w:rsidR="00687ECC" w:rsidRDefault="00687ECC" w:rsidP="00BC2FA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2E20F36" w14:textId="0B7F28CB" w:rsidR="00687ECC" w:rsidRPr="0079206C" w:rsidRDefault="00687ECC" w:rsidP="00BC2FA7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722B2B" w:rsidRPr="00436D48" w14:paraId="077E53F8" w14:textId="77777777" w:rsidTr="00A340C6">
        <w:trPr>
          <w:trHeight w:val="814"/>
          <w:jc w:val="center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27A8" w14:textId="77777777" w:rsidR="00722B2B" w:rsidRPr="00A3049C" w:rsidRDefault="00722B2B" w:rsidP="00722B2B">
            <w:pPr>
              <w:ind w:leftChars="-37" w:left="-78" w:right="-6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049C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  <w:p w14:paraId="023A3ACA" w14:textId="77777777" w:rsidR="00722B2B" w:rsidRPr="00A3049C" w:rsidRDefault="00722B2B" w:rsidP="00722B2B">
            <w:pPr>
              <w:ind w:leftChars="-37" w:left="-78" w:right="-6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04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は</w:t>
            </w:r>
          </w:p>
          <w:p w14:paraId="0EEE1A4C" w14:textId="77777777" w:rsidR="00722B2B" w:rsidRPr="00A3049C" w:rsidRDefault="00722B2B" w:rsidP="00722B2B">
            <w:pPr>
              <w:ind w:leftChars="-37" w:left="-78" w:right="-6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049C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709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390F4" w14:textId="77777777" w:rsidR="00722B2B" w:rsidRPr="0079206C" w:rsidRDefault="00722B2B" w:rsidP="00722B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9206C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自宅電話（　　　</w:t>
            </w:r>
            <w:r w:rsidRPr="0079206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9206C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－</w:t>
            </w:r>
            <w:r w:rsidRPr="0079206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－</w:t>
            </w:r>
            <w:r w:rsidRPr="0079206C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　　　　）</w:t>
            </w:r>
          </w:p>
          <w:p w14:paraId="6F8CCC16" w14:textId="77777777" w:rsidR="00722B2B" w:rsidRPr="0079206C" w:rsidRDefault="00722B2B" w:rsidP="00722B2B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79206C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携帯電話（　　　</w:t>
            </w:r>
            <w:r w:rsidRPr="0079206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9206C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－　　　　－　　　　　）</w:t>
            </w:r>
          </w:p>
        </w:tc>
      </w:tr>
      <w:tr w:rsidR="00722B2B" w:rsidRPr="00436D48" w14:paraId="6A0C27B8" w14:textId="77777777" w:rsidTr="00A340C6">
        <w:trPr>
          <w:trHeight w:val="635"/>
          <w:jc w:val="center"/>
        </w:trPr>
        <w:tc>
          <w:tcPr>
            <w:tcW w:w="227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FAD5" w14:textId="77777777" w:rsidR="00722B2B" w:rsidRPr="00A3049C" w:rsidRDefault="00722B2B" w:rsidP="00E4757A">
            <w:pPr>
              <w:ind w:leftChars="-37" w:left="-78" w:right="-6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E7785" w14:textId="77777777" w:rsidR="00722B2B" w:rsidRPr="0079206C" w:rsidRDefault="00D1100A" w:rsidP="00722B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メールアドレス）</w:t>
            </w:r>
          </w:p>
        </w:tc>
      </w:tr>
      <w:tr w:rsidR="00722B2B" w:rsidRPr="00436D48" w14:paraId="7C97D85E" w14:textId="77777777" w:rsidTr="00A340C6">
        <w:trPr>
          <w:trHeight w:val="669"/>
          <w:jc w:val="center"/>
        </w:trPr>
        <w:tc>
          <w:tcPr>
            <w:tcW w:w="22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A82A" w14:textId="77777777" w:rsidR="00722B2B" w:rsidRPr="00A3049C" w:rsidRDefault="00722B2B" w:rsidP="00722B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049C">
              <w:rPr>
                <w:rFonts w:ascii="ＭＳ ゴシック" w:eastAsia="ＭＳ ゴシック" w:hAnsi="ＭＳ ゴシック" w:hint="eastAsia"/>
                <w:sz w:val="24"/>
              </w:rPr>
              <w:t>募集案件</w:t>
            </w:r>
          </w:p>
        </w:tc>
        <w:tc>
          <w:tcPr>
            <w:tcW w:w="7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r>
              <w:t>・日向市図書館複合施設整備基本構想（案）</w:t>
            </w:r>
          </w:p>
        </w:tc>
      </w:tr>
      <w:tr w:rsidR="00FC5AC5" w:rsidRPr="00436D48" w14:paraId="1326AF04" w14:textId="77777777" w:rsidTr="0079206C">
        <w:trPr>
          <w:trHeight w:val="7552"/>
          <w:jc w:val="center"/>
        </w:trPr>
        <w:tc>
          <w:tcPr>
            <w:tcW w:w="93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976AF" w14:textId="77777777" w:rsidR="00BC6413" w:rsidRPr="00A3049C" w:rsidRDefault="002779E9" w:rsidP="00BC6413">
            <w:pPr>
              <w:rPr>
                <w:rFonts w:ascii="ＭＳ ゴシック" w:eastAsia="ＭＳ ゴシック" w:hAnsi="ＭＳ ゴシック"/>
                <w:sz w:val="24"/>
              </w:rPr>
            </w:pPr>
            <w:r w:rsidRPr="00A3049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765FBE" w:rsidRPr="00A3049C">
              <w:rPr>
                <w:rFonts w:ascii="ＭＳ ゴシック" w:eastAsia="ＭＳ ゴシック" w:hAnsi="ＭＳ ゴシック" w:hint="eastAsia"/>
                <w:sz w:val="24"/>
              </w:rPr>
              <w:t>ご意見</w:t>
            </w:r>
            <w:r w:rsidRPr="00A3049C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3BEAC595" w14:textId="77777777" w:rsidR="00BC6413" w:rsidRPr="00A3049C" w:rsidRDefault="00BC6413" w:rsidP="00722B2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8AAACD6" w14:textId="77777777" w:rsidR="00BC6413" w:rsidRPr="00A3049C" w:rsidRDefault="00BC6413" w:rsidP="00BC641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6B56111" w14:textId="77777777" w:rsidR="00BC6413" w:rsidRPr="00A3049C" w:rsidRDefault="00BC6413" w:rsidP="00BC641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7597C0D" w14:textId="77777777" w:rsidR="00BC6413" w:rsidRPr="00A3049C" w:rsidRDefault="00BC6413" w:rsidP="00BC641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F8E560" w14:textId="77777777" w:rsidR="00BC6413" w:rsidRPr="00A3049C" w:rsidRDefault="00BC6413" w:rsidP="00BC641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D846804" w14:textId="77777777" w:rsidR="00BC6413" w:rsidRPr="00A3049C" w:rsidRDefault="00BC6413" w:rsidP="00BC641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B9760FC" w14:textId="77777777" w:rsidR="00BC6413" w:rsidRPr="00A3049C" w:rsidRDefault="00BC6413" w:rsidP="00BC641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9705D04" w14:textId="77777777" w:rsidR="00AC3DE0" w:rsidRPr="00A3049C" w:rsidRDefault="00AC3DE0" w:rsidP="00BC641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AD4881" w14:textId="77777777" w:rsidR="00AC3DE0" w:rsidRPr="00A3049C" w:rsidRDefault="00AC3DE0" w:rsidP="00BC641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0C365D6" w14:textId="77777777" w:rsidR="00BC6413" w:rsidRPr="00A3049C" w:rsidRDefault="00BC6413" w:rsidP="00BC6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E14F210" w14:textId="77777777" w:rsidR="009C79EB" w:rsidRPr="0079206C" w:rsidRDefault="00722B2B" w:rsidP="0079206C">
      <w:pPr>
        <w:ind w:left="241" w:hangingChars="100" w:hanging="241"/>
        <w:rPr>
          <w:rFonts w:ascii="ＭＳ Ｐ明朝" w:eastAsia="ＭＳ Ｐ明朝" w:hAnsi="ＭＳ Ｐ明朝"/>
          <w:b/>
          <w:sz w:val="24"/>
        </w:rPr>
      </w:pPr>
      <w:r w:rsidRPr="0079206C">
        <w:rPr>
          <w:rFonts w:ascii="ＭＳ Ｐ明朝" w:eastAsia="ＭＳ Ｐ明朝" w:hAnsi="ＭＳ Ｐ明朝" w:hint="eastAsia"/>
          <w:b/>
          <w:sz w:val="24"/>
        </w:rPr>
        <w:t>（注意事項）</w:t>
      </w:r>
    </w:p>
    <w:p w14:paraId="14971FD7" w14:textId="77777777" w:rsidR="00226793" w:rsidRPr="0079206C" w:rsidRDefault="009C79EB" w:rsidP="009C79EB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79206C">
        <w:rPr>
          <w:rFonts w:ascii="ＭＳ Ｐ明朝" w:eastAsia="ＭＳ Ｐ明朝" w:hAnsi="ＭＳ Ｐ明朝" w:hint="eastAsia"/>
          <w:sz w:val="24"/>
        </w:rPr>
        <w:t>*</w:t>
      </w:r>
      <w:r w:rsidR="00BC6413" w:rsidRPr="0079206C">
        <w:rPr>
          <w:rFonts w:ascii="ＭＳ Ｐ明朝" w:eastAsia="ＭＳ Ｐ明朝" w:hAnsi="ＭＳ Ｐ明朝" w:hint="eastAsia"/>
          <w:sz w:val="24"/>
        </w:rPr>
        <w:t xml:space="preserve">　</w:t>
      </w:r>
      <w:r w:rsidR="00722B2B" w:rsidRPr="0079206C">
        <w:rPr>
          <w:rFonts w:ascii="ＭＳ Ｐ明朝" w:eastAsia="ＭＳ Ｐ明朝" w:hAnsi="ＭＳ Ｐ明朝" w:hint="eastAsia"/>
          <w:sz w:val="24"/>
        </w:rPr>
        <w:t>提出されたご意見の内容について</w:t>
      </w:r>
      <w:r w:rsidRPr="0079206C">
        <w:rPr>
          <w:rFonts w:ascii="ＭＳ Ｐ明朝" w:eastAsia="ＭＳ Ｐ明朝" w:hAnsi="ＭＳ Ｐ明朝" w:hint="eastAsia"/>
          <w:sz w:val="24"/>
        </w:rPr>
        <w:t>電話等で確認する場合がありますので、あらかじめ</w:t>
      </w:r>
    </w:p>
    <w:p w14:paraId="04AD2E49" w14:textId="77777777" w:rsidR="00EB3170" w:rsidRPr="0079206C" w:rsidRDefault="009C79EB" w:rsidP="00226793">
      <w:pPr>
        <w:ind w:leftChars="100" w:left="210"/>
        <w:rPr>
          <w:rFonts w:ascii="ＭＳ Ｐ明朝" w:eastAsia="ＭＳ Ｐ明朝" w:hAnsi="ＭＳ Ｐ明朝"/>
          <w:sz w:val="24"/>
        </w:rPr>
      </w:pPr>
      <w:r w:rsidRPr="0079206C">
        <w:rPr>
          <w:rFonts w:ascii="ＭＳ Ｐ明朝" w:eastAsia="ＭＳ Ｐ明朝" w:hAnsi="ＭＳ Ｐ明朝" w:hint="eastAsia"/>
          <w:sz w:val="24"/>
        </w:rPr>
        <w:t>ご了承ください。</w:t>
      </w:r>
    </w:p>
    <w:p w14:paraId="02D55C52" w14:textId="77777777" w:rsidR="00EB3170" w:rsidRPr="0079206C" w:rsidRDefault="009C79EB" w:rsidP="009C79EB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79206C">
        <w:rPr>
          <w:rFonts w:ascii="ＭＳ Ｐ明朝" w:eastAsia="ＭＳ Ｐ明朝" w:hAnsi="ＭＳ Ｐ明朝" w:hint="eastAsia"/>
          <w:sz w:val="24"/>
        </w:rPr>
        <w:t>*</w:t>
      </w:r>
      <w:r w:rsidR="00BC6413" w:rsidRPr="0079206C">
        <w:rPr>
          <w:rFonts w:ascii="ＭＳ Ｐ明朝" w:eastAsia="ＭＳ Ｐ明朝" w:hAnsi="ＭＳ Ｐ明朝" w:hint="eastAsia"/>
          <w:sz w:val="24"/>
        </w:rPr>
        <w:t xml:space="preserve">　</w:t>
      </w:r>
      <w:r w:rsidRPr="0079206C">
        <w:rPr>
          <w:rFonts w:ascii="ＭＳ Ｐ明朝" w:eastAsia="ＭＳ Ｐ明朝" w:hAnsi="ＭＳ Ｐ明朝" w:hint="eastAsia"/>
          <w:sz w:val="24"/>
        </w:rPr>
        <w:t>募集案件以外のご意見については、当市の考えをお示しできない場合があります。</w:t>
      </w:r>
    </w:p>
    <w:sectPr w:rsidR="00EB3170" w:rsidRPr="0079206C" w:rsidSect="00CA1A9D">
      <w:pgSz w:w="11907" w:h="16840" w:code="9"/>
      <w:pgMar w:top="851" w:right="1134" w:bottom="851" w:left="1134" w:header="851" w:footer="992" w:gutter="0"/>
      <w:cols w:space="420"/>
      <w:docGrid w:type="lines" w:linePitch="322" w:charSpace="3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A09D" w14:textId="77777777" w:rsidR="00CD3B87" w:rsidRDefault="00CD3B87" w:rsidP="00FC5AC5">
      <w:r>
        <w:separator/>
      </w:r>
    </w:p>
  </w:endnote>
  <w:endnote w:type="continuationSeparator" w:id="0">
    <w:p w14:paraId="4C7E7739" w14:textId="77777777" w:rsidR="00CD3B87" w:rsidRDefault="00CD3B87" w:rsidP="00FC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794D" w14:textId="77777777" w:rsidR="00CD3B87" w:rsidRDefault="00CD3B87" w:rsidP="00FC5AC5">
      <w:r>
        <w:separator/>
      </w:r>
    </w:p>
  </w:footnote>
  <w:footnote w:type="continuationSeparator" w:id="0">
    <w:p w14:paraId="1A1202DF" w14:textId="77777777" w:rsidR="00CD3B87" w:rsidRDefault="00CD3B87" w:rsidP="00FC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703E5"/>
    <w:multiLevelType w:val="hybridMultilevel"/>
    <w:tmpl w:val="D6645770"/>
    <w:lvl w:ilvl="0" w:tplc="425AC3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E6F28"/>
    <w:rsid w:val="00010C2D"/>
    <w:rsid w:val="00075AD2"/>
    <w:rsid w:val="00084465"/>
    <w:rsid w:val="00087A27"/>
    <w:rsid w:val="000C5D5E"/>
    <w:rsid w:val="000F0731"/>
    <w:rsid w:val="001015CE"/>
    <w:rsid w:val="00117A31"/>
    <w:rsid w:val="00135A9F"/>
    <w:rsid w:val="00143F2E"/>
    <w:rsid w:val="001544C0"/>
    <w:rsid w:val="00163B4E"/>
    <w:rsid w:val="0016613F"/>
    <w:rsid w:val="00176045"/>
    <w:rsid w:val="00180948"/>
    <w:rsid w:val="00181649"/>
    <w:rsid w:val="00193C96"/>
    <w:rsid w:val="0022417D"/>
    <w:rsid w:val="00226793"/>
    <w:rsid w:val="00250FE1"/>
    <w:rsid w:val="002679E5"/>
    <w:rsid w:val="00272048"/>
    <w:rsid w:val="00277907"/>
    <w:rsid w:val="002779E9"/>
    <w:rsid w:val="002A56D4"/>
    <w:rsid w:val="002C15F8"/>
    <w:rsid w:val="002C3E8E"/>
    <w:rsid w:val="003272FC"/>
    <w:rsid w:val="00343EF4"/>
    <w:rsid w:val="003464A4"/>
    <w:rsid w:val="003567ED"/>
    <w:rsid w:val="00361EE3"/>
    <w:rsid w:val="00380BBD"/>
    <w:rsid w:val="00382A1B"/>
    <w:rsid w:val="003A75DF"/>
    <w:rsid w:val="003D3321"/>
    <w:rsid w:val="003E0091"/>
    <w:rsid w:val="00407347"/>
    <w:rsid w:val="00412774"/>
    <w:rsid w:val="004309D1"/>
    <w:rsid w:val="0043264B"/>
    <w:rsid w:val="00435022"/>
    <w:rsid w:val="00436D48"/>
    <w:rsid w:val="00492BAB"/>
    <w:rsid w:val="004B79D7"/>
    <w:rsid w:val="004C6791"/>
    <w:rsid w:val="004C7F26"/>
    <w:rsid w:val="004E27A1"/>
    <w:rsid w:val="004F38BC"/>
    <w:rsid w:val="00506ABA"/>
    <w:rsid w:val="00507477"/>
    <w:rsid w:val="0058538F"/>
    <w:rsid w:val="005903E0"/>
    <w:rsid w:val="005A4017"/>
    <w:rsid w:val="005C6CCF"/>
    <w:rsid w:val="005D294D"/>
    <w:rsid w:val="005E66A4"/>
    <w:rsid w:val="005E7923"/>
    <w:rsid w:val="005F02A6"/>
    <w:rsid w:val="00632A98"/>
    <w:rsid w:val="00637700"/>
    <w:rsid w:val="00640F74"/>
    <w:rsid w:val="006618DB"/>
    <w:rsid w:val="00663A35"/>
    <w:rsid w:val="006657C6"/>
    <w:rsid w:val="00672188"/>
    <w:rsid w:val="006803AD"/>
    <w:rsid w:val="00687ECC"/>
    <w:rsid w:val="006D1343"/>
    <w:rsid w:val="00716D83"/>
    <w:rsid w:val="00722A4F"/>
    <w:rsid w:val="00722B2B"/>
    <w:rsid w:val="00737630"/>
    <w:rsid w:val="007471B5"/>
    <w:rsid w:val="007547EA"/>
    <w:rsid w:val="0075723A"/>
    <w:rsid w:val="0076101C"/>
    <w:rsid w:val="00761564"/>
    <w:rsid w:val="0076500C"/>
    <w:rsid w:val="00765FBE"/>
    <w:rsid w:val="00781715"/>
    <w:rsid w:val="00786FC5"/>
    <w:rsid w:val="0079206C"/>
    <w:rsid w:val="007B6815"/>
    <w:rsid w:val="007E3876"/>
    <w:rsid w:val="00822171"/>
    <w:rsid w:val="00824619"/>
    <w:rsid w:val="00837BE1"/>
    <w:rsid w:val="008566BE"/>
    <w:rsid w:val="00862B05"/>
    <w:rsid w:val="00895C42"/>
    <w:rsid w:val="008A06F2"/>
    <w:rsid w:val="008A2B27"/>
    <w:rsid w:val="008C5EFB"/>
    <w:rsid w:val="008D0450"/>
    <w:rsid w:val="008F27E9"/>
    <w:rsid w:val="008F4918"/>
    <w:rsid w:val="008F66AD"/>
    <w:rsid w:val="00901C23"/>
    <w:rsid w:val="00903C02"/>
    <w:rsid w:val="00910C02"/>
    <w:rsid w:val="009550F0"/>
    <w:rsid w:val="00961B6E"/>
    <w:rsid w:val="00970BBF"/>
    <w:rsid w:val="009831FB"/>
    <w:rsid w:val="009B04DF"/>
    <w:rsid w:val="009C79EB"/>
    <w:rsid w:val="00A0391D"/>
    <w:rsid w:val="00A0642F"/>
    <w:rsid w:val="00A21486"/>
    <w:rsid w:val="00A3049C"/>
    <w:rsid w:val="00A32484"/>
    <w:rsid w:val="00A340C6"/>
    <w:rsid w:val="00A463A1"/>
    <w:rsid w:val="00A624C2"/>
    <w:rsid w:val="00A83D15"/>
    <w:rsid w:val="00A851A4"/>
    <w:rsid w:val="00AC3DE0"/>
    <w:rsid w:val="00AD0F5C"/>
    <w:rsid w:val="00AD2276"/>
    <w:rsid w:val="00AE3350"/>
    <w:rsid w:val="00B02F3A"/>
    <w:rsid w:val="00B2020F"/>
    <w:rsid w:val="00B2256F"/>
    <w:rsid w:val="00B42D85"/>
    <w:rsid w:val="00B47E34"/>
    <w:rsid w:val="00B51901"/>
    <w:rsid w:val="00B94814"/>
    <w:rsid w:val="00BB0788"/>
    <w:rsid w:val="00BB45F0"/>
    <w:rsid w:val="00BC2FA7"/>
    <w:rsid w:val="00BC6413"/>
    <w:rsid w:val="00BE2F96"/>
    <w:rsid w:val="00C0301C"/>
    <w:rsid w:val="00C06EA5"/>
    <w:rsid w:val="00C1680B"/>
    <w:rsid w:val="00C44FD3"/>
    <w:rsid w:val="00C57040"/>
    <w:rsid w:val="00C64771"/>
    <w:rsid w:val="00C64F46"/>
    <w:rsid w:val="00CA1A9D"/>
    <w:rsid w:val="00CA3431"/>
    <w:rsid w:val="00CA644A"/>
    <w:rsid w:val="00CB41DC"/>
    <w:rsid w:val="00CC2036"/>
    <w:rsid w:val="00CD3B87"/>
    <w:rsid w:val="00CE6F28"/>
    <w:rsid w:val="00CF641F"/>
    <w:rsid w:val="00D1100A"/>
    <w:rsid w:val="00D415CD"/>
    <w:rsid w:val="00D420A5"/>
    <w:rsid w:val="00D63BDD"/>
    <w:rsid w:val="00D76B7A"/>
    <w:rsid w:val="00D83944"/>
    <w:rsid w:val="00DC0722"/>
    <w:rsid w:val="00DD057C"/>
    <w:rsid w:val="00DF29CC"/>
    <w:rsid w:val="00DF3B39"/>
    <w:rsid w:val="00DF5A24"/>
    <w:rsid w:val="00E32BC1"/>
    <w:rsid w:val="00E44FAB"/>
    <w:rsid w:val="00E4757A"/>
    <w:rsid w:val="00E5225A"/>
    <w:rsid w:val="00E53309"/>
    <w:rsid w:val="00E8142A"/>
    <w:rsid w:val="00EB3170"/>
    <w:rsid w:val="00ED5864"/>
    <w:rsid w:val="00EF4EB7"/>
    <w:rsid w:val="00F06F2F"/>
    <w:rsid w:val="00F32587"/>
    <w:rsid w:val="00F554DD"/>
    <w:rsid w:val="00F60897"/>
    <w:rsid w:val="00F97FE9"/>
    <w:rsid w:val="00FC4615"/>
    <w:rsid w:val="00FC5AC5"/>
    <w:rsid w:val="00FE0A22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E8FEFA"/>
  <w15:docId w15:val="{83E96EB4-D788-4457-AE73-2F9AC270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F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2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00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5AC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C5A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C5AC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C5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18B6-1FB4-459D-914F-940696DF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市長への提言』実施要領（案）</vt:lpstr>
      <vt:lpstr>『市長への提言』実施要領（案）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市長への提言』実施要領（案）</dc:title>
  <dc:creator>HON3071</dc:creator>
  <cp:lastModifiedBy>野村 琢磨</cp:lastModifiedBy>
  <cp:revision>9</cp:revision>
  <cp:lastPrinted>2020-12-10T08:36:00Z</cp:lastPrinted>
  <dcterms:created xsi:type="dcterms:W3CDTF">2020-12-10T08:36:00Z</dcterms:created>
  <dcterms:modified xsi:type="dcterms:W3CDTF">2024-12-19T01:58:00Z</dcterms:modified>
</cp:coreProperties>
</file>